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2E88" w14:textId="060CF0B5" w:rsidR="00524716" w:rsidRPr="00D65DE4" w:rsidRDefault="008C41B2" w:rsidP="00524716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様式第４号）</w:t>
      </w:r>
    </w:p>
    <w:p w14:paraId="032FE556" w14:textId="77777777" w:rsidR="00524716" w:rsidRPr="00D65DE4" w:rsidRDefault="00524716" w:rsidP="00524716">
      <w:pPr>
        <w:widowControl/>
        <w:jc w:val="righ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年　　月　　日</w:t>
      </w:r>
    </w:p>
    <w:p w14:paraId="5F7DC41F" w14:textId="77777777" w:rsidR="00524716" w:rsidRPr="00D65DE4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6D9B5B9" w14:textId="77777777" w:rsidR="00524716" w:rsidRPr="00D65DE4" w:rsidRDefault="006B103A" w:rsidP="00524716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750F35">
        <w:rPr>
          <w:rFonts w:ascii="ＭＳ 明朝" w:eastAsia="ＭＳ 明朝" w:hAnsi="ＭＳ 明朝" w:hint="eastAsia"/>
          <w:szCs w:val="24"/>
        </w:rPr>
        <w:t>愛知</w:t>
      </w:r>
      <w:r w:rsidRPr="00D65DE4">
        <w:rPr>
          <w:rFonts w:ascii="ＭＳ 明朝" w:eastAsia="ＭＳ 明朝" w:hAnsi="ＭＳ 明朝" w:hint="eastAsia"/>
          <w:szCs w:val="24"/>
        </w:rPr>
        <w:t>県知事</w:t>
      </w:r>
      <w:r w:rsidR="00524716" w:rsidRPr="00D65DE4">
        <w:rPr>
          <w:rFonts w:ascii="ＭＳ 明朝" w:eastAsia="ＭＳ 明朝" w:hAnsi="ＭＳ 明朝" w:hint="eastAsia"/>
          <w:szCs w:val="24"/>
        </w:rPr>
        <w:t xml:space="preserve">　殿</w:t>
      </w:r>
    </w:p>
    <w:p w14:paraId="191D7099" w14:textId="77777777" w:rsidR="00811ACB" w:rsidRPr="00D65DE4" w:rsidRDefault="00811ACB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</w:t>
      </w:r>
    </w:p>
    <w:p w14:paraId="197550C3" w14:textId="77777777" w:rsidR="00811ACB" w:rsidRPr="00D65DE4" w:rsidRDefault="00811ACB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所在地</w:t>
      </w:r>
    </w:p>
    <w:p w14:paraId="44A7FEA3" w14:textId="77777777" w:rsidR="00811ACB" w:rsidRPr="00D65DE4" w:rsidRDefault="003C4F51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研修実施機関</w:t>
      </w:r>
      <w:r w:rsidR="00811ACB" w:rsidRPr="00D65DE4">
        <w:rPr>
          <w:rFonts w:ascii="ＭＳ 明朝" w:eastAsia="ＭＳ 明朝" w:hAnsi="ＭＳ 明朝" w:hint="eastAsia"/>
          <w:szCs w:val="24"/>
        </w:rPr>
        <w:t>名</w:t>
      </w:r>
    </w:p>
    <w:p w14:paraId="7BE09D16" w14:textId="77777777" w:rsidR="00737E90" w:rsidRPr="00D65DE4" w:rsidRDefault="00750F35" w:rsidP="00750F35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代表者　職・氏名</w:t>
      </w:r>
      <w:r w:rsidR="00811ACB" w:rsidRPr="00D65DE4">
        <w:rPr>
          <w:rFonts w:ascii="ＭＳ 明朝" w:eastAsia="ＭＳ 明朝" w:hAnsi="ＭＳ 明朝" w:hint="eastAsia"/>
          <w:szCs w:val="24"/>
        </w:rPr>
        <w:t xml:space="preserve">　　　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　　　　　</w:t>
      </w:r>
    </w:p>
    <w:p w14:paraId="72F74814" w14:textId="77777777" w:rsidR="00524716" w:rsidRPr="00750F35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3952779" w14:textId="77777777" w:rsidR="00524716" w:rsidRPr="00D65DE4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C17F857" w14:textId="77777777" w:rsidR="00524716" w:rsidRPr="00D65DE4" w:rsidRDefault="00524716" w:rsidP="00524716">
      <w:pPr>
        <w:jc w:val="center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等キャリアアップ研修</w:t>
      </w:r>
      <w:r w:rsidRPr="00D65DE4">
        <w:rPr>
          <w:rFonts w:ascii="ＭＳ 明朝" w:eastAsia="ＭＳ 明朝" w:hAnsi="ＭＳ 明朝" w:cs="Courier New" w:hint="eastAsia"/>
          <w:kern w:val="0"/>
          <w:szCs w:val="24"/>
        </w:rPr>
        <w:t>指定内容更新届出書</w:t>
      </w:r>
    </w:p>
    <w:p w14:paraId="1E9F01F7" w14:textId="77777777"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p w14:paraId="551B2AD5" w14:textId="77777777" w:rsidR="00524716" w:rsidRPr="00D65DE4" w:rsidRDefault="00524716" w:rsidP="00524716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「</w:t>
      </w:r>
      <w:r w:rsidRPr="00D65DE4">
        <w:rPr>
          <w:rFonts w:ascii="ＭＳ 明朝" w:eastAsia="ＭＳ 明朝" w:hAnsi="ＭＳ 明朝" w:hint="eastAsia"/>
          <w:kern w:val="0"/>
          <w:szCs w:val="24"/>
        </w:rPr>
        <w:t>保育士等キャリアアップ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 xml:space="preserve">厚生労働省雇用均等・児童家庭局保育課長通知）に基づく保育士等キャリアアップ研修として、　　</w:t>
      </w:r>
      <w:r w:rsidR="00646798" w:rsidRPr="00D65DE4">
        <w:rPr>
          <w:rFonts w:ascii="ＭＳ 明朝" w:eastAsia="ＭＳ 明朝" w:hAnsi="ＭＳ 明朝" w:hint="eastAsia"/>
          <w:szCs w:val="24"/>
        </w:rPr>
        <w:t xml:space="preserve">　</w:t>
      </w:r>
      <w:r w:rsidRPr="00D65DE4">
        <w:rPr>
          <w:rFonts w:ascii="ＭＳ 明朝" w:eastAsia="ＭＳ 明朝" w:hAnsi="ＭＳ 明朝" w:hint="eastAsia"/>
          <w:szCs w:val="24"/>
        </w:rPr>
        <w:t>年　　月　　日</w:t>
      </w:r>
      <w:r w:rsidR="00811ACB" w:rsidRPr="00D65DE4">
        <w:rPr>
          <w:rFonts w:ascii="ＭＳ 明朝" w:eastAsia="ＭＳ 明朝" w:hAnsi="ＭＳ 明朝" w:hint="eastAsia"/>
          <w:szCs w:val="24"/>
        </w:rPr>
        <w:t>付け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　</w:t>
      </w:r>
      <w:r w:rsidR="00811ACB" w:rsidRPr="00D65DE4">
        <w:rPr>
          <w:rFonts w:ascii="ＭＳ 明朝" w:eastAsia="ＭＳ 明朝" w:hAnsi="ＭＳ 明朝" w:hint="eastAsia"/>
          <w:szCs w:val="24"/>
        </w:rPr>
        <w:t>第　　号</w:t>
      </w:r>
      <w:r w:rsidRPr="00D65DE4">
        <w:rPr>
          <w:rFonts w:ascii="ＭＳ 明朝" w:eastAsia="ＭＳ 明朝" w:hAnsi="ＭＳ 明朝" w:hint="eastAsia"/>
          <w:szCs w:val="24"/>
        </w:rPr>
        <w:t>に</w:t>
      </w:r>
      <w:r w:rsidR="00811ACB" w:rsidRPr="00D65DE4">
        <w:rPr>
          <w:rFonts w:ascii="ＭＳ 明朝" w:eastAsia="ＭＳ 明朝" w:hAnsi="ＭＳ 明朝" w:hint="eastAsia"/>
          <w:szCs w:val="24"/>
        </w:rPr>
        <w:t>より</w:t>
      </w:r>
      <w:r w:rsidRPr="00D65DE4">
        <w:rPr>
          <w:rFonts w:ascii="ＭＳ 明朝" w:eastAsia="ＭＳ 明朝" w:hAnsi="ＭＳ 明朝" w:hint="eastAsia"/>
          <w:szCs w:val="24"/>
        </w:rPr>
        <w:t xml:space="preserve">指定を受けた研修について、下記のとおり、　</w:t>
      </w:r>
      <w:r w:rsidR="007142C6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E93834">
        <w:rPr>
          <w:rFonts w:ascii="ＭＳ 明朝" w:eastAsia="ＭＳ 明朝" w:hAnsi="ＭＳ 明朝" w:hint="eastAsia"/>
          <w:szCs w:val="24"/>
        </w:rPr>
        <w:t>年度に実施する内容について届出を行います</w:t>
      </w:r>
      <w:r w:rsidR="00811ACB" w:rsidRPr="00D65DE4">
        <w:rPr>
          <w:rFonts w:ascii="ＭＳ 明朝" w:eastAsia="ＭＳ 明朝" w:hAnsi="ＭＳ 明朝" w:hint="eastAsia"/>
          <w:szCs w:val="24"/>
        </w:rPr>
        <w:t>。</w:t>
      </w:r>
    </w:p>
    <w:p w14:paraId="0E471FDF" w14:textId="77777777"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65DE4" w:rsidRPr="00D65DE4" w14:paraId="69E6C011" w14:textId="77777777" w:rsidTr="00CF19BB">
        <w:tc>
          <w:tcPr>
            <w:tcW w:w="2551" w:type="dxa"/>
            <w:vAlign w:val="center"/>
          </w:tcPr>
          <w:p w14:paraId="599E7677" w14:textId="77777777" w:rsidR="00524716" w:rsidRPr="00D65DE4" w:rsidRDefault="00CB673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14:paraId="2F33A5DF" w14:textId="77777777" w:rsidR="00524716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6B6F3267" w14:textId="77777777" w:rsidR="00CE7BED" w:rsidRPr="00D65DE4" w:rsidRDefault="00CE7BED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23ED83D1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14:paraId="55DCCBE6" w14:textId="77777777" w:rsidTr="00CF19BB">
        <w:tc>
          <w:tcPr>
            <w:tcW w:w="2551" w:type="dxa"/>
            <w:vAlign w:val="center"/>
          </w:tcPr>
          <w:p w14:paraId="54632F88" w14:textId="77777777" w:rsidR="00524716" w:rsidRPr="00D65DE4" w:rsidRDefault="0052471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時間数</w:t>
            </w:r>
          </w:p>
        </w:tc>
        <w:tc>
          <w:tcPr>
            <w:tcW w:w="6096" w:type="dxa"/>
          </w:tcPr>
          <w:p w14:paraId="7C2348B2" w14:textId="77777777" w:rsidR="00524716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70A8E220" w14:textId="77777777" w:rsidR="00CE7BED" w:rsidRPr="00D65DE4" w:rsidRDefault="00CE7BED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19F7E36F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4716" w:rsidRPr="00D65DE4" w14:paraId="5CB6F7E9" w14:textId="77777777" w:rsidTr="00CF19BB">
        <w:tc>
          <w:tcPr>
            <w:tcW w:w="2551" w:type="dxa"/>
            <w:vAlign w:val="center"/>
          </w:tcPr>
          <w:p w14:paraId="128727B3" w14:textId="77777777" w:rsidR="00524716" w:rsidRPr="00D65DE4" w:rsidRDefault="0052471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修了の評価方法</w:t>
            </w:r>
          </w:p>
        </w:tc>
        <w:tc>
          <w:tcPr>
            <w:tcW w:w="6096" w:type="dxa"/>
          </w:tcPr>
          <w:p w14:paraId="660ABC24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44E0A12C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7893E4A1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251968F" w14:textId="77777777"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p w14:paraId="3F09E1E3" w14:textId="77777777"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（添付書類）</w:t>
      </w:r>
    </w:p>
    <w:p w14:paraId="792B97B4" w14:textId="77777777" w:rsidR="00524716" w:rsidRPr="00D65DE4" w:rsidRDefault="00524716" w:rsidP="00524716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事業計画</w:t>
      </w:r>
      <w:r w:rsidR="00002E68" w:rsidRPr="00D65DE4">
        <w:rPr>
          <w:rFonts w:ascii="ＭＳ 明朝" w:eastAsia="ＭＳ 明朝" w:hAnsi="ＭＳ 明朝" w:hint="eastAsia"/>
          <w:szCs w:val="24"/>
        </w:rPr>
        <w:t>書</w:t>
      </w:r>
    </w:p>
    <w:p w14:paraId="1867D738" w14:textId="77777777" w:rsidR="00524716" w:rsidRPr="00D65DE4" w:rsidRDefault="00524716" w:rsidP="00524716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研修カリキュラム</w:t>
      </w:r>
    </w:p>
    <w:p w14:paraId="62B83883" w14:textId="77777777" w:rsidR="00737E90" w:rsidRPr="00D65DE4" w:rsidRDefault="00524716" w:rsidP="00811ACB">
      <w:pPr>
        <w:tabs>
          <w:tab w:val="left" w:pos="3480"/>
        </w:tabs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講師に関する書類</w:t>
      </w:r>
    </w:p>
    <w:p w14:paraId="505CEA22" w14:textId="77777777" w:rsidR="00524716" w:rsidRPr="00D65DE4" w:rsidRDefault="00524716" w:rsidP="00524716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14:paraId="178EED73" w14:textId="77777777" w:rsidR="00811ACB" w:rsidRPr="00D65DE4" w:rsidRDefault="00811ACB" w:rsidP="00811ACB">
      <w:pPr>
        <w:spacing w:line="280" w:lineRule="exact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（注）</w:t>
      </w:r>
    </w:p>
    <w:p w14:paraId="6138191C" w14:textId="77777777" w:rsidR="00811ACB" w:rsidRPr="00D65DE4" w:rsidRDefault="00811ACB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１　複数の種別の研修をまとめて申請する場合、「別紙のとおり」と記載し、書類を添付することができる。</w:t>
      </w:r>
    </w:p>
    <w:p w14:paraId="40283A30" w14:textId="77777777" w:rsidR="00811ACB" w:rsidRPr="00D65DE4" w:rsidRDefault="00750F35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「事業計画書」には、研修に関する日程（研修の受付開始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予定日、研修実施予定日、修了証</w:t>
      </w:r>
      <w:r>
        <w:rPr>
          <w:rFonts w:ascii="ＭＳ 明朝" w:eastAsia="ＭＳ 明朝" w:hAnsi="ＭＳ 明朝" w:hint="eastAsia"/>
          <w:sz w:val="21"/>
          <w:szCs w:val="21"/>
        </w:rPr>
        <w:t>の発行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予定日及び事業実績報告の提出予定日を含む。）、研修会場、研修事業の実施体制（</w:t>
      </w:r>
      <w:r>
        <w:rPr>
          <w:rFonts w:ascii="ＭＳ 明朝" w:eastAsia="ＭＳ 明朝" w:hAnsi="ＭＳ 明朝" w:hint="eastAsia"/>
          <w:sz w:val="21"/>
          <w:szCs w:val="21"/>
        </w:rPr>
        <w:t>研修担当者の連絡先及び氏名を含む。）及び収支予算を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記載すること。</w:t>
      </w:r>
    </w:p>
    <w:p w14:paraId="624D164E" w14:textId="77777777" w:rsidR="00811ACB" w:rsidRPr="00D65DE4" w:rsidRDefault="00750F35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　「研修カリキュラム」に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は、</w:t>
      </w:r>
      <w:r>
        <w:rPr>
          <w:rFonts w:ascii="ＭＳ 明朝" w:eastAsia="ＭＳ 明朝" w:hAnsi="ＭＳ 明朝" w:hint="eastAsia"/>
          <w:sz w:val="21"/>
          <w:szCs w:val="21"/>
        </w:rPr>
        <w:t>定員、研修項目、各項目の講師・時間数及び研修形態（講義・演習・グループ討議</w:t>
      </w:r>
      <w:r w:rsidR="00DC3602">
        <w:rPr>
          <w:rFonts w:ascii="ＭＳ 明朝" w:eastAsia="ＭＳ 明朝" w:hAnsi="ＭＳ 明朝" w:hint="eastAsia"/>
          <w:sz w:val="21"/>
          <w:szCs w:val="21"/>
        </w:rPr>
        <w:t>等</w:t>
      </w:r>
      <w:r>
        <w:rPr>
          <w:rFonts w:ascii="ＭＳ 明朝" w:eastAsia="ＭＳ 明朝" w:hAnsi="ＭＳ 明朝" w:hint="eastAsia"/>
          <w:sz w:val="21"/>
          <w:szCs w:val="21"/>
        </w:rPr>
        <w:t>の別）を記載すること。</w:t>
      </w:r>
    </w:p>
    <w:p w14:paraId="425DAA7E" w14:textId="77777777" w:rsidR="00811ACB" w:rsidRPr="00D65DE4" w:rsidRDefault="00750F35" w:rsidP="00811ACB">
      <w:pPr>
        <w:spacing w:line="280" w:lineRule="exact"/>
        <w:ind w:leftChars="100" w:left="66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　「講師に関する書類」は、講師の略歴及び保育に関する研修の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実績</w:t>
      </w:r>
      <w:r>
        <w:rPr>
          <w:rFonts w:ascii="ＭＳ 明朝" w:eastAsia="ＭＳ 明朝" w:hAnsi="ＭＳ 明朝" w:hint="eastAsia"/>
          <w:sz w:val="21"/>
          <w:szCs w:val="21"/>
        </w:rPr>
        <w:t>が分かる書類並びに</w:t>
      </w:r>
      <w:r w:rsidR="00A77753">
        <w:rPr>
          <w:rFonts w:ascii="ＭＳ 明朝" w:eastAsia="ＭＳ 明朝" w:hAnsi="ＭＳ 明朝" w:hint="eastAsia"/>
          <w:sz w:val="21"/>
          <w:szCs w:val="21"/>
        </w:rPr>
        <w:t>承諾書を添付すること。</w:t>
      </w:r>
      <w:r w:rsidR="00E93834">
        <w:rPr>
          <w:rFonts w:ascii="ＭＳ 明朝" w:eastAsia="ＭＳ 明朝" w:hAnsi="ＭＳ 明朝" w:hint="eastAsia"/>
          <w:sz w:val="21"/>
          <w:szCs w:val="21"/>
        </w:rPr>
        <w:t>前年度から変更がない場合は当該書類を省略することができる。</w:t>
      </w:r>
    </w:p>
    <w:p w14:paraId="1E627CCA" w14:textId="77777777" w:rsidR="00811ACB" w:rsidRPr="00D65DE4" w:rsidRDefault="00811ACB" w:rsidP="00002E68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sectPr w:rsidR="00811ACB" w:rsidRPr="00D65DE4" w:rsidSect="00685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04C6" w14:textId="77777777" w:rsidR="002B6ED0" w:rsidRDefault="002B6ED0" w:rsidP="00B11BB1">
      <w:r>
        <w:separator/>
      </w:r>
    </w:p>
  </w:endnote>
  <w:endnote w:type="continuationSeparator" w:id="0">
    <w:p w14:paraId="4EEDBFB6" w14:textId="77777777" w:rsidR="002B6ED0" w:rsidRDefault="002B6ED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8958" w14:textId="77777777" w:rsidR="002B6ED0" w:rsidRDefault="002B6ED0" w:rsidP="00B11BB1">
      <w:r>
        <w:separator/>
      </w:r>
    </w:p>
  </w:footnote>
  <w:footnote w:type="continuationSeparator" w:id="0">
    <w:p w14:paraId="007DC5E5" w14:textId="77777777" w:rsidR="002B6ED0" w:rsidRDefault="002B6ED0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60A4C"/>
    <w:rsid w:val="001B5CD7"/>
    <w:rsid w:val="001B62C2"/>
    <w:rsid w:val="001E1B80"/>
    <w:rsid w:val="001E44E8"/>
    <w:rsid w:val="001F367C"/>
    <w:rsid w:val="00202D41"/>
    <w:rsid w:val="002729B0"/>
    <w:rsid w:val="002B6ED0"/>
    <w:rsid w:val="002B7908"/>
    <w:rsid w:val="002C6A69"/>
    <w:rsid w:val="00315E15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863B0"/>
    <w:rsid w:val="00494BBF"/>
    <w:rsid w:val="004B7103"/>
    <w:rsid w:val="004D7098"/>
    <w:rsid w:val="004F7388"/>
    <w:rsid w:val="00502572"/>
    <w:rsid w:val="00507C12"/>
    <w:rsid w:val="00513FF1"/>
    <w:rsid w:val="00524716"/>
    <w:rsid w:val="00535F36"/>
    <w:rsid w:val="00584CF8"/>
    <w:rsid w:val="00584EED"/>
    <w:rsid w:val="00592BF8"/>
    <w:rsid w:val="005D28D0"/>
    <w:rsid w:val="00646798"/>
    <w:rsid w:val="00666CA0"/>
    <w:rsid w:val="0068550B"/>
    <w:rsid w:val="00691615"/>
    <w:rsid w:val="006B103A"/>
    <w:rsid w:val="007142C6"/>
    <w:rsid w:val="00715097"/>
    <w:rsid w:val="00737E90"/>
    <w:rsid w:val="00750F35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C41B2"/>
    <w:rsid w:val="008D3684"/>
    <w:rsid w:val="00902DFC"/>
    <w:rsid w:val="00915F12"/>
    <w:rsid w:val="00931415"/>
    <w:rsid w:val="00934F62"/>
    <w:rsid w:val="00964E94"/>
    <w:rsid w:val="00992F72"/>
    <w:rsid w:val="00993903"/>
    <w:rsid w:val="00A00E5A"/>
    <w:rsid w:val="00A317ED"/>
    <w:rsid w:val="00A42F4B"/>
    <w:rsid w:val="00A440BE"/>
    <w:rsid w:val="00A60B65"/>
    <w:rsid w:val="00A674F4"/>
    <w:rsid w:val="00A71CF1"/>
    <w:rsid w:val="00A77753"/>
    <w:rsid w:val="00AE3A42"/>
    <w:rsid w:val="00AF3B5C"/>
    <w:rsid w:val="00B11BB1"/>
    <w:rsid w:val="00B41C9D"/>
    <w:rsid w:val="00B55E0D"/>
    <w:rsid w:val="00BA2943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CE7BED"/>
    <w:rsid w:val="00D023B5"/>
    <w:rsid w:val="00D16B73"/>
    <w:rsid w:val="00D4141D"/>
    <w:rsid w:val="00D469E7"/>
    <w:rsid w:val="00D65DE4"/>
    <w:rsid w:val="00DB2A95"/>
    <w:rsid w:val="00DC1816"/>
    <w:rsid w:val="00DC3602"/>
    <w:rsid w:val="00DE24FF"/>
    <w:rsid w:val="00DF479D"/>
    <w:rsid w:val="00E35280"/>
    <w:rsid w:val="00E57139"/>
    <w:rsid w:val="00E92E3C"/>
    <w:rsid w:val="00E93834"/>
    <w:rsid w:val="00ED09AA"/>
    <w:rsid w:val="00F300A1"/>
    <w:rsid w:val="00F70C1C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74D7B2"/>
  <w15:docId w15:val="{4716A402-B491-4292-8B5C-B4FC75F1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FAD6-F25F-4EDC-AA9F-B8107F0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納　晃</cp:lastModifiedBy>
  <cp:revision>32</cp:revision>
  <cp:lastPrinted>2018-10-11T04:02:00Z</cp:lastPrinted>
  <dcterms:created xsi:type="dcterms:W3CDTF">2017-03-15T13:40:00Z</dcterms:created>
  <dcterms:modified xsi:type="dcterms:W3CDTF">2025-11-04T00:42:00Z</dcterms:modified>
</cp:coreProperties>
</file>